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23" w:rsidRPr="00DC7232" w:rsidRDefault="00DF7623" w:rsidP="00DF762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DF7623" w:rsidRDefault="00DF7623" w:rsidP="00DF76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F7623" w:rsidRPr="001004B8" w:rsidRDefault="00DF7623" w:rsidP="00DF762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ездной </w:t>
      </w: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и иных нормативно правовых актов в сфере з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 в  Управлении социальной защиты населения  Полысаевского городского округа</w:t>
      </w:r>
    </w:p>
    <w:p w:rsidR="00DF7623" w:rsidRDefault="00DF7623" w:rsidP="00DF76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казом Министерства финансов Российской  Федерации  от 30.12.2020 №340-н, на основании   постановления а</w:t>
      </w:r>
      <w:r w:rsidRPr="001004B8">
        <w:rPr>
          <w:rFonts w:ascii="Times New Roman" w:hAnsi="Times New Roman" w:cs="Times New Roman"/>
          <w:sz w:val="28"/>
          <w:szCs w:val="28"/>
        </w:rPr>
        <w:t>дминистрации Полыса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т 19.05.2023 года № 584 «О проведении проверки внутренн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 муниципального контроля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 6 плана контрольных мероприятий внутреннего  муниципальн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1004B8">
        <w:rPr>
          <w:rFonts w:ascii="Times New Roman" w:hAnsi="Times New Roman" w:cs="Times New Roman"/>
          <w:sz w:val="28"/>
          <w:szCs w:val="28"/>
        </w:rPr>
        <w:t>утвержденным главой 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05.12.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Pr="001004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социальной защиты населения </w:t>
      </w:r>
      <w:r w:rsidRPr="001C0EAD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623" w:rsidRDefault="00DF7623" w:rsidP="00DF76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EAD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(ы) контрольные действия 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 управления социальной защиты населения </w:t>
      </w:r>
      <w:r w:rsidRPr="001C0EAD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</w:t>
      </w:r>
      <w:r>
        <w:rPr>
          <w:rFonts w:ascii="Times New Roman" w:hAnsi="Times New Roman" w:cs="Times New Roman"/>
          <w:sz w:val="28"/>
          <w:szCs w:val="28"/>
        </w:rPr>
        <w:t>нных и иных лиц  УСЗН</w:t>
      </w:r>
      <w:r w:rsidRPr="001C0EAD">
        <w:rPr>
          <w:rFonts w:ascii="Times New Roman" w:hAnsi="Times New Roman" w:cs="Times New Roman"/>
          <w:sz w:val="28"/>
          <w:szCs w:val="28"/>
        </w:rPr>
        <w:t>, 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 за период  с 1 января 2022 года по  31 декабря 2022 года.</w:t>
      </w:r>
    </w:p>
    <w:p w:rsidR="00DF7623" w:rsidRDefault="00DF7623" w:rsidP="00DF76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B80EA2">
        <w:rPr>
          <w:sz w:val="28"/>
          <w:szCs w:val="28"/>
        </w:rPr>
        <w:t>Управление социальной защиты населения является органом местного самоуправления, осуществляющим полномочия в сфере социальной политики городского округа.</w:t>
      </w:r>
      <w:r>
        <w:rPr>
          <w:sz w:val="28"/>
          <w:szCs w:val="28"/>
        </w:rPr>
        <w:t xml:space="preserve"> </w:t>
      </w:r>
      <w:r w:rsidRPr="00B80EA2">
        <w:rPr>
          <w:sz w:val="28"/>
          <w:szCs w:val="28"/>
        </w:rPr>
        <w:t xml:space="preserve">Управление социальной защиты населения Полысаевского городского округа обладает правами юридического лица, является муниципальным казенным учреждением и действует на основании общих для организаций данного вида положений федерального закона "Об общих принципах организации местного самоуправления в Российской Федерации", в соответствии с Гражданским кодексом Российской Федерации применительно к казенным учреждениям, имеет в оперативном управлении обособленное имущество и может от своего имени приобретать и осуществлять имущественные и неимущественные права, несет обязанности, выступает истцом и ответчиком в суде по вопросам, отнесенным к компетенции управления. Управление действует в пределах полномочий, установленных федеральными законами, законами Кемеровской области, Уставом "Полысаевского городского округа" и другими правовыми актами органов местного самоуправления Полысаевского городского округа. Срок </w:t>
      </w:r>
      <w:r w:rsidRPr="00B80EA2">
        <w:rPr>
          <w:sz w:val="28"/>
          <w:szCs w:val="28"/>
        </w:rPr>
        <w:lastRenderedPageBreak/>
        <w:t xml:space="preserve">полномочий управления неограничен. В своей деятельности управление подконтрольно Совету народных депутатов Полысаевского городского округа, подотчетно главе Полысаевского городского округа, взаимодействует с департаментом социальной защиты населения Кемеровской области. Полное наименование управления: Управление социальной защиты населения Полысаевского городского округа. Сокращенное наименование - УСЗН Полысаевского городского округа. </w:t>
      </w:r>
    </w:p>
    <w:p w:rsidR="00DF7623" w:rsidRDefault="00DF7623" w:rsidP="00DF76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652560, Российская Федерация, Кемеровская область</w:t>
      </w:r>
      <w:r>
        <w:rPr>
          <w:rFonts w:ascii="Times New Roman" w:hAnsi="Times New Roman" w:cs="Times New Roman"/>
          <w:sz w:val="28"/>
          <w:szCs w:val="28"/>
        </w:rPr>
        <w:t>-Кузбасс</w:t>
      </w:r>
      <w:r w:rsidRPr="00100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52560 г.Полысаево,                             ул. Крупской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100а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DF7623" w:rsidRDefault="00DF7623" w:rsidP="00DF76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ЗН возглавляет начальник управления, который назначается на данную должность главой </w:t>
      </w:r>
      <w:r w:rsidRPr="001004B8">
        <w:rPr>
          <w:rFonts w:ascii="Times New Roman" w:hAnsi="Times New Roman" w:cs="Times New Roman"/>
          <w:sz w:val="28"/>
          <w:szCs w:val="28"/>
        </w:rPr>
        <w:t>Полысаевского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. Начальником  УСЗН </w:t>
      </w:r>
      <w:r w:rsidRPr="001004B8">
        <w:rPr>
          <w:rFonts w:ascii="Times New Roman" w:hAnsi="Times New Roman" w:cs="Times New Roman"/>
          <w:sz w:val="28"/>
          <w:szCs w:val="28"/>
        </w:rPr>
        <w:t>Полысаевского городского ок</w:t>
      </w:r>
      <w:r>
        <w:rPr>
          <w:rFonts w:ascii="Times New Roman" w:hAnsi="Times New Roman" w:cs="Times New Roman"/>
          <w:sz w:val="28"/>
          <w:szCs w:val="28"/>
        </w:rPr>
        <w:t>руга в проверяемом периоде являлась:</w:t>
      </w:r>
    </w:p>
    <w:p w:rsidR="00DF7623" w:rsidRDefault="00DF7623" w:rsidP="00DF762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зарева Ольга Александровна (распоряжение главы г.Полысаево  о приеме на работу от 10.03.2022 №34-к).</w:t>
      </w:r>
    </w:p>
    <w:p w:rsidR="00DF7623" w:rsidRPr="001C0EAD" w:rsidRDefault="00DF7623" w:rsidP="00DF76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2674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принципах единонача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623" w:rsidRPr="001004B8" w:rsidRDefault="00DF7623" w:rsidP="00DF76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 проверя</w:t>
      </w:r>
      <w:r>
        <w:rPr>
          <w:rFonts w:ascii="Times New Roman" w:hAnsi="Times New Roman" w:cs="Times New Roman"/>
          <w:sz w:val="28"/>
          <w:szCs w:val="28"/>
        </w:rPr>
        <w:t xml:space="preserve">емом периоде УСЗН </w:t>
      </w:r>
      <w:r w:rsidRPr="001004B8">
        <w:rPr>
          <w:rFonts w:ascii="Times New Roman" w:hAnsi="Times New Roman" w:cs="Times New Roman"/>
          <w:sz w:val="28"/>
          <w:szCs w:val="28"/>
        </w:rPr>
        <w:t>Полысаевского городского ок</w:t>
      </w:r>
      <w:r>
        <w:rPr>
          <w:rFonts w:ascii="Times New Roman" w:hAnsi="Times New Roman" w:cs="Times New Roman"/>
          <w:sz w:val="28"/>
          <w:szCs w:val="28"/>
        </w:rPr>
        <w:t>руга</w:t>
      </w:r>
      <w:r w:rsidRPr="001004B8">
        <w:rPr>
          <w:rFonts w:ascii="Times New Roman" w:hAnsi="Times New Roman" w:cs="Times New Roman"/>
          <w:sz w:val="28"/>
          <w:szCs w:val="28"/>
        </w:rPr>
        <w:t xml:space="preserve"> действо</w:t>
      </w:r>
      <w:r>
        <w:rPr>
          <w:rFonts w:ascii="Times New Roman" w:hAnsi="Times New Roman" w:cs="Times New Roman"/>
          <w:sz w:val="28"/>
          <w:szCs w:val="28"/>
        </w:rPr>
        <w:t>вало на основании ПОЛОЖЕНИЯ</w:t>
      </w:r>
      <w:r w:rsidRPr="001004B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Pr="001004B8">
        <w:rPr>
          <w:rFonts w:ascii="Times New Roman" w:hAnsi="Times New Roman" w:cs="Times New Roman"/>
          <w:sz w:val="28"/>
          <w:szCs w:val="28"/>
        </w:rPr>
        <w:t>Полысаевского городского ок</w:t>
      </w:r>
      <w:r>
        <w:rPr>
          <w:rFonts w:ascii="Times New Roman" w:hAnsi="Times New Roman" w:cs="Times New Roman"/>
          <w:sz w:val="28"/>
          <w:szCs w:val="28"/>
        </w:rPr>
        <w:t>руга от 26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4.2021 №59                «Положение Управления социальной защиты населения </w:t>
      </w:r>
      <w:r w:rsidRPr="001004B8">
        <w:rPr>
          <w:rFonts w:ascii="Times New Roman" w:hAnsi="Times New Roman" w:cs="Times New Roman"/>
          <w:sz w:val="28"/>
          <w:szCs w:val="28"/>
        </w:rPr>
        <w:t>Полысаевского городского ок</w:t>
      </w:r>
      <w:r>
        <w:rPr>
          <w:rFonts w:ascii="Times New Roman" w:hAnsi="Times New Roman" w:cs="Times New Roman"/>
          <w:sz w:val="28"/>
          <w:szCs w:val="28"/>
        </w:rPr>
        <w:t>руга».</w:t>
      </w:r>
    </w:p>
    <w:p w:rsidR="00DF7623" w:rsidRPr="001004B8" w:rsidRDefault="00DF7623" w:rsidP="00DF762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 в  УСЗН</w:t>
      </w:r>
      <w:r w:rsidRPr="001004B8">
        <w:rPr>
          <w:rFonts w:ascii="Times New Roman" w:hAnsi="Times New Roman" w:cs="Times New Roman"/>
          <w:sz w:val="28"/>
          <w:szCs w:val="28"/>
        </w:rPr>
        <w:t xml:space="preserve"> производить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ложением об оплате труда работников УСЗН Полысаевского городского округа утвержденного приказом начальника управления от 11.02.2019 №3\п. </w:t>
      </w:r>
      <w:r w:rsidRPr="001004B8">
        <w:rPr>
          <w:rFonts w:ascii="Times New Roman" w:hAnsi="Times New Roman" w:cs="Times New Roman"/>
          <w:sz w:val="28"/>
          <w:szCs w:val="28"/>
        </w:rPr>
        <w:t>Должностные оклады работникам устанавливаются в соответствии со Штатным расписанием и тарификационными списками, заработная плата начисляется соглас</w:t>
      </w:r>
      <w:r>
        <w:rPr>
          <w:rFonts w:ascii="Times New Roman" w:hAnsi="Times New Roman" w:cs="Times New Roman"/>
          <w:sz w:val="28"/>
          <w:szCs w:val="28"/>
        </w:rPr>
        <w:t>но Табелю учета рабочего времен, подписывается начальником Управления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DF7623" w:rsidRDefault="00DF7623" w:rsidP="00DF762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5F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казом   начальника Управления от 21.12.2022 №30 з\п обязанности контрактного управляющего Учреждения возложены на: </w:t>
      </w:r>
    </w:p>
    <w:p w:rsidR="00DF7623" w:rsidRPr="001004B8" w:rsidRDefault="00DF7623" w:rsidP="00DF76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нта-советника аппарата Управления  Терешкину Н.А.</w:t>
      </w:r>
      <w:r w:rsidRPr="005215F4">
        <w:rPr>
          <w:rFonts w:ascii="Times New Roman" w:hAnsi="Times New Roman" w:cs="Times New Roman"/>
          <w:sz w:val="28"/>
          <w:szCs w:val="28"/>
        </w:rPr>
        <w:t>, которая имеет удостоверение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№ 112106 от 10.11.2021</w:t>
      </w:r>
      <w:r w:rsidRPr="005215F4">
        <w:rPr>
          <w:rFonts w:ascii="Times New Roman" w:hAnsi="Times New Roman" w:cs="Times New Roman"/>
          <w:sz w:val="28"/>
          <w:szCs w:val="28"/>
        </w:rPr>
        <w:t xml:space="preserve"> по теме «Контрактная система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F00872">
        <w:rPr>
          <w:rFonts w:ascii="Times New Roman" w:hAnsi="Times New Roman" w:cs="Times New Roman"/>
          <w:sz w:val="28"/>
          <w:szCs w:val="28"/>
        </w:rPr>
        <w:t xml:space="preserve"> В должностной инструкции  контрактного управляющего  закреплены </w:t>
      </w:r>
      <w:r w:rsidRPr="00F00872">
        <w:rPr>
          <w:sz w:val="28"/>
          <w:szCs w:val="28"/>
        </w:rPr>
        <w:t xml:space="preserve"> </w:t>
      </w:r>
      <w:r w:rsidRPr="00F00872">
        <w:rPr>
          <w:rFonts w:ascii="Times New Roman" w:eastAsia="Times New Roman" w:hAnsi="Times New Roman" w:cs="Times New Roman"/>
          <w:sz w:val="28"/>
          <w:szCs w:val="28"/>
        </w:rPr>
        <w:t>функции и полномочия контрактного управляющего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92BE6" w:rsidRPr="00AB3317" w:rsidRDefault="00192BE6" w:rsidP="00192BE6">
      <w:pPr>
        <w:jc w:val="both"/>
        <w:rPr>
          <w:rFonts w:ascii="Times New Roman" w:hAnsi="Times New Roman" w:cs="Times New Roman"/>
          <w:sz w:val="28"/>
          <w:szCs w:val="28"/>
        </w:rPr>
      </w:pPr>
      <w:r w:rsidRPr="00AB331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FF" w:rsidRDefault="00A230FF" w:rsidP="00640160">
      <w:pPr>
        <w:spacing w:after="0" w:line="240" w:lineRule="auto"/>
      </w:pPr>
      <w:r>
        <w:separator/>
      </w:r>
    </w:p>
  </w:endnote>
  <w:endnote w:type="continuationSeparator" w:id="1">
    <w:p w:rsidR="00A230FF" w:rsidRDefault="00A230FF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FF" w:rsidRDefault="00A230FF" w:rsidP="00640160">
      <w:pPr>
        <w:spacing w:after="0" w:line="240" w:lineRule="auto"/>
      </w:pPr>
      <w:r>
        <w:separator/>
      </w:r>
    </w:p>
  </w:footnote>
  <w:footnote w:type="continuationSeparator" w:id="1">
    <w:p w:rsidR="00A230FF" w:rsidRDefault="00A230FF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7C2B2F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7C2B2F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623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173C"/>
    <w:rsid w:val="00152112"/>
    <w:rsid w:val="001535CB"/>
    <w:rsid w:val="001540DB"/>
    <w:rsid w:val="001717B4"/>
    <w:rsid w:val="001831AD"/>
    <w:rsid w:val="001856C3"/>
    <w:rsid w:val="00190B33"/>
    <w:rsid w:val="00192BE6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C2B2F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0FF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DF7623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E5ECC"/>
    <w:rsid w:val="00EF5DA3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F76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2</cp:revision>
  <cp:lastPrinted>2023-07-11T08:48:00Z</cp:lastPrinted>
  <dcterms:created xsi:type="dcterms:W3CDTF">2023-07-11T08:49:00Z</dcterms:created>
  <dcterms:modified xsi:type="dcterms:W3CDTF">2023-07-11T08:49:00Z</dcterms:modified>
</cp:coreProperties>
</file>